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01" w:rsidRDefault="009F1201" w:rsidP="009F1201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F1201" w:rsidRDefault="009F1201" w:rsidP="009F1201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ntel r statistic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value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monification rate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8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belowground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0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aboveground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8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0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hizome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3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t bioma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06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o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3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genotypic evenne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2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89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lgrass Shannon Diversity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lgrass average relatedness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78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 detritus standing stoc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.0523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6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y detritus standing stoc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096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48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detritus standing stoc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.062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8</w:t>
            </w:r>
          </w:p>
        </w:tc>
      </w:tr>
      <w:tr w:rsidR="009F1201" w:rsidTr="002747A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t decomposition rat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.004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201" w:rsidRDefault="009F1201" w:rsidP="002747A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71</w:t>
            </w:r>
          </w:p>
        </w:tc>
      </w:tr>
    </w:tbl>
    <w:p w:rsidR="009F1201" w:rsidRDefault="009F1201" w:rsidP="009F1201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F1201" w:rsidRDefault="009F1201" w:rsidP="009F1201">
      <w:pPr>
        <w:pStyle w:val="normal0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67B" w:rsidRPr="009F1201" w:rsidRDefault="00BF467B" w:rsidP="009F1201"/>
    <w:sectPr w:rsidR="00BF467B" w:rsidRPr="009F1201" w:rsidSect="004256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84"/>
    <w:rsid w:val="0011569D"/>
    <w:rsid w:val="004256D4"/>
    <w:rsid w:val="00536DC0"/>
    <w:rsid w:val="00624F3A"/>
    <w:rsid w:val="006D70B6"/>
    <w:rsid w:val="00873139"/>
    <w:rsid w:val="009F1201"/>
    <w:rsid w:val="00BF467B"/>
    <w:rsid w:val="00D833D6"/>
    <w:rsid w:val="00F833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6F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0"/>
    <w:next w:val="normal0"/>
    <w:link w:val="Heading1Char"/>
    <w:rsid w:val="00F8338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F8338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F8338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F8338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F8338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link w:val="Heading6Char"/>
    <w:rsid w:val="00F8338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384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83384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83384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83384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F8338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F83384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0">
    <w:name w:val="normal"/>
    <w:rsid w:val="00F8338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0"/>
    <w:next w:val="normal0"/>
    <w:link w:val="TitleChar"/>
    <w:rsid w:val="00F83384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3384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0"/>
    <w:next w:val="normal0"/>
    <w:link w:val="SubtitleChar"/>
    <w:rsid w:val="00F83384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83384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3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384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8338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38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384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FE34F-041E-8046-8650-942FE8E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Macintosh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ttinger</dc:creator>
  <cp:keywords/>
  <dc:description/>
  <cp:lastModifiedBy>Cassandra Ettinger</cp:lastModifiedBy>
  <cp:revision>2</cp:revision>
  <dcterms:created xsi:type="dcterms:W3CDTF">2017-04-11T21:56:00Z</dcterms:created>
  <dcterms:modified xsi:type="dcterms:W3CDTF">2017-04-11T21:56:00Z</dcterms:modified>
</cp:coreProperties>
</file>